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DE7C" w14:textId="77777777" w:rsidR="0012270F" w:rsidRPr="0040379B" w:rsidRDefault="0049055D" w:rsidP="0040379B">
      <w:pPr>
        <w:wordWrap w:val="0"/>
        <w:ind w:left="0" w:firstLine="0"/>
        <w:rPr>
          <w:rFonts w:ascii="ＭＳ 明朝"/>
        </w:rPr>
      </w:pPr>
      <w:r w:rsidRPr="0040379B">
        <w:rPr>
          <w:rFonts w:ascii="ＭＳ 明朝" w:hAnsi="ＭＳ 明朝" w:hint="eastAsia"/>
        </w:rPr>
        <w:t>様式第</w:t>
      </w:r>
      <w:r w:rsidRPr="0040379B">
        <w:rPr>
          <w:rFonts w:ascii="ＭＳ 明朝" w:hAnsi="ＭＳ 明朝"/>
        </w:rPr>
        <w:t>11</w:t>
      </w:r>
      <w:r w:rsidRPr="0040379B">
        <w:rPr>
          <w:rFonts w:ascii="ＭＳ 明朝" w:hAnsi="ＭＳ 明朝" w:hint="eastAsia"/>
        </w:rPr>
        <w:t>号（第</w:t>
      </w:r>
      <w:r w:rsidRPr="0040379B">
        <w:rPr>
          <w:rFonts w:ascii="ＭＳ 明朝" w:hAnsi="ＭＳ 明朝"/>
        </w:rPr>
        <w:t>1</w:t>
      </w:r>
      <w:r w:rsidR="00624CF9">
        <w:rPr>
          <w:rFonts w:ascii="ＭＳ 明朝" w:hAnsi="ＭＳ 明朝"/>
        </w:rPr>
        <w:t>3</w:t>
      </w:r>
      <w:r w:rsidRPr="0040379B">
        <w:rPr>
          <w:rFonts w:ascii="ＭＳ 明朝" w:hAnsi="ＭＳ 明朝" w:hint="eastAsia"/>
        </w:rPr>
        <w:t>条関係）</w:t>
      </w:r>
    </w:p>
    <w:p w14:paraId="51140287" w14:textId="77777777" w:rsidR="0012270F" w:rsidRPr="00A63BEC" w:rsidRDefault="0049055D" w:rsidP="0012270F">
      <w:pPr>
        <w:wordWrap w:val="0"/>
        <w:jc w:val="right"/>
      </w:pPr>
      <w:r w:rsidRPr="00A63BEC">
        <w:rPr>
          <w:rFonts w:hint="eastAsia"/>
        </w:rPr>
        <w:t>第　　　　　号</w:t>
      </w:r>
    </w:p>
    <w:p w14:paraId="07B1D9D3" w14:textId="77777777" w:rsidR="0012270F" w:rsidRPr="00A63BEC" w:rsidRDefault="0049055D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4CFE32E4" w14:textId="77777777" w:rsidR="0012270F" w:rsidRPr="00A63BEC" w:rsidRDefault="0012270F" w:rsidP="0012270F">
      <w:pPr>
        <w:ind w:leftChars="100" w:left="567"/>
      </w:pPr>
    </w:p>
    <w:p w14:paraId="4EF33A5B" w14:textId="77777777" w:rsidR="0012270F" w:rsidRPr="00A63BEC" w:rsidRDefault="0049055D" w:rsidP="0012270F">
      <w:pPr>
        <w:ind w:leftChars="100" w:left="567"/>
      </w:pPr>
      <w:r w:rsidRPr="00A63BEC">
        <w:rPr>
          <w:rFonts w:hint="eastAsia"/>
        </w:rPr>
        <w:t xml:space="preserve">　　　　　　　　　　様</w:t>
      </w:r>
    </w:p>
    <w:p w14:paraId="6412939E" w14:textId="77777777" w:rsidR="0012270F" w:rsidRPr="00A63BEC" w:rsidRDefault="0012270F" w:rsidP="0012270F">
      <w:pPr>
        <w:ind w:leftChars="100" w:left="567"/>
      </w:pPr>
    </w:p>
    <w:p w14:paraId="37B5F714" w14:textId="77777777" w:rsidR="0012270F" w:rsidRPr="00A63BEC" w:rsidRDefault="0049055D" w:rsidP="0012270F">
      <w:pPr>
        <w:ind w:leftChars="2000" w:left="4200" w:firstLineChars="100" w:firstLine="210"/>
      </w:pPr>
      <w:r w:rsidRPr="00A63BEC">
        <w:rPr>
          <w:rFonts w:hint="eastAsia"/>
        </w:rPr>
        <w:t xml:space="preserve">　　　　　　　</w:t>
      </w:r>
      <w:r w:rsidR="00056AE9">
        <w:rPr>
          <w:rFonts w:hint="eastAsia"/>
        </w:rPr>
        <w:t>浪江</w:t>
      </w:r>
      <w:r w:rsidRPr="00A63BEC">
        <w:rPr>
          <w:rFonts w:hint="eastAsia"/>
        </w:rPr>
        <w:t xml:space="preserve">町長　　　　　　　　　</w:t>
      </w:r>
      <w:r w:rsidR="0090497A">
        <w:rPr>
          <w:rFonts w:hint="eastAsia"/>
        </w:rPr>
        <w:t>印</w:t>
      </w:r>
    </w:p>
    <w:p w14:paraId="5AD49C92" w14:textId="77777777" w:rsidR="0012270F" w:rsidRDefault="0049055D" w:rsidP="0012270F">
      <w:pPr>
        <w:ind w:leftChars="2000" w:left="4557"/>
      </w:pPr>
      <w:r w:rsidRPr="00A63BEC">
        <w:rPr>
          <w:rFonts w:hint="eastAsia"/>
        </w:rPr>
        <w:t xml:space="preserve">　　　　</w:t>
      </w:r>
    </w:p>
    <w:p w14:paraId="298772DE" w14:textId="77777777" w:rsidR="0090497A" w:rsidRPr="00A63BEC" w:rsidRDefault="00056AE9" w:rsidP="0090497A">
      <w:pPr>
        <w:ind w:firstLine="0"/>
        <w:jc w:val="center"/>
      </w:pPr>
      <w:r>
        <w:rPr>
          <w:rFonts w:hint="eastAsia"/>
        </w:rPr>
        <w:t>浪江</w:t>
      </w:r>
      <w:r w:rsidR="0049055D" w:rsidRPr="00A63BEC">
        <w:rPr>
          <w:rFonts w:hint="eastAsia"/>
        </w:rPr>
        <w:t>町景観重要建造物等指定通知書</w:t>
      </w:r>
    </w:p>
    <w:p w14:paraId="4C4E82B8" w14:textId="77777777" w:rsidR="0090497A" w:rsidRPr="0090497A" w:rsidRDefault="0090497A" w:rsidP="0090497A">
      <w:pPr>
        <w:ind w:leftChars="2000" w:left="4200" w:firstLine="0"/>
      </w:pPr>
    </w:p>
    <w:p w14:paraId="7AF99F09" w14:textId="77777777" w:rsidR="0012270F" w:rsidRPr="00A63BEC" w:rsidRDefault="0049055D" w:rsidP="00A63BEC">
      <w:pPr>
        <w:autoSpaceDN w:val="0"/>
        <w:ind w:left="0" w:firstLineChars="100" w:firstLine="210"/>
      </w:pPr>
      <w:r w:rsidRPr="00A63BEC">
        <w:rPr>
          <w:rFonts w:hint="eastAsia"/>
        </w:rPr>
        <w:t>次の建造物（樹木）を景観重要建造物等として指定しましたので、景観法第</w:t>
      </w:r>
      <w:r w:rsidRPr="00A63BEC">
        <w:t>21</w:t>
      </w:r>
      <w:r w:rsidRPr="00A63BEC">
        <w:rPr>
          <w:rFonts w:hint="eastAsia"/>
        </w:rPr>
        <w:t>条第</w:t>
      </w:r>
      <w:r w:rsidRPr="00A63BEC">
        <w:t>1</w:t>
      </w:r>
      <w:r w:rsidRPr="00A63BEC">
        <w:rPr>
          <w:rFonts w:hint="eastAsia"/>
        </w:rPr>
        <w:t>項又は第</w:t>
      </w:r>
      <w:r w:rsidRPr="00A63BEC">
        <w:t>30</w:t>
      </w:r>
      <w:r w:rsidRPr="00A63BEC">
        <w:rPr>
          <w:rFonts w:hint="eastAsia"/>
        </w:rPr>
        <w:t>条第</w:t>
      </w:r>
      <w:r w:rsidRPr="00A63BEC">
        <w:t>1</w:t>
      </w:r>
      <w:r w:rsidRPr="00A63BEC">
        <w:rPr>
          <w:rFonts w:hint="eastAsia"/>
        </w:rPr>
        <w:t>項の規定により通知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12270F" w:rsidRPr="00A63BEC" w14:paraId="0D1B4057" w14:textId="77777777">
        <w:trPr>
          <w:trHeight w:val="79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572670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種類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6A6E6F" w14:textId="77777777" w:rsidR="0012270F" w:rsidRPr="00A63BEC" w:rsidRDefault="0049055D" w:rsidP="0012270F">
            <w:pPr>
              <w:ind w:leftChars="200" w:left="777"/>
              <w:jc w:val="left"/>
            </w:pPr>
            <w:r w:rsidRPr="00A63BEC">
              <w:rPr>
                <w:rFonts w:hint="eastAsia"/>
              </w:rPr>
              <w:t>□　景観重要建造物　　　　　　□　景観重要樹木</w:t>
            </w:r>
          </w:p>
        </w:tc>
      </w:tr>
      <w:tr w:rsidR="0012270F" w:rsidRPr="00A63BEC" w14:paraId="0848EF96" w14:textId="77777777">
        <w:trPr>
          <w:trHeight w:val="79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7FFCEE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指定番号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17208F" w14:textId="77777777" w:rsidR="0012270F" w:rsidRPr="00A63BEC" w:rsidRDefault="0049055D" w:rsidP="0012270F">
            <w:pPr>
              <w:jc w:val="center"/>
            </w:pPr>
            <w:r w:rsidRPr="00A63BEC">
              <w:rPr>
                <w:rFonts w:hint="eastAsia"/>
              </w:rPr>
              <w:t>第　　　　　　　　　号</w:t>
            </w:r>
          </w:p>
        </w:tc>
      </w:tr>
      <w:tr w:rsidR="0012270F" w:rsidRPr="00A63BEC" w14:paraId="3D7491AD" w14:textId="77777777">
        <w:trPr>
          <w:trHeight w:val="79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1BF4AD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指定年月日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8690F9" w14:textId="77777777" w:rsidR="0012270F" w:rsidRPr="00A63BEC" w:rsidRDefault="0049055D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6AA4BE58" w14:textId="77777777">
        <w:trPr>
          <w:trHeight w:val="79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055EEF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建造物（樹木）の名称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17BC6F" w14:textId="77777777" w:rsidR="0012270F" w:rsidRPr="00A63BEC" w:rsidRDefault="0012270F" w:rsidP="0012270F"/>
        </w:tc>
      </w:tr>
      <w:tr w:rsidR="0012270F" w:rsidRPr="00A63BEC" w14:paraId="6A56E9DB" w14:textId="77777777">
        <w:trPr>
          <w:trHeight w:val="79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2735DF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建造物（樹木）の所在地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4A882C" w14:textId="77777777" w:rsidR="0012270F" w:rsidRPr="00A63BEC" w:rsidRDefault="00056AE9" w:rsidP="0012270F">
            <w:r>
              <w:rPr>
                <w:rFonts w:hint="eastAsia"/>
              </w:rPr>
              <w:t>浪江</w:t>
            </w:r>
            <w:r w:rsidR="0049055D" w:rsidRPr="00A63BEC">
              <w:rPr>
                <w:rFonts w:hint="eastAsia"/>
              </w:rPr>
              <w:t>町</w:t>
            </w:r>
          </w:p>
        </w:tc>
      </w:tr>
      <w:tr w:rsidR="0012270F" w:rsidRPr="00A63BEC" w14:paraId="444156B1" w14:textId="77777777">
        <w:trPr>
          <w:trHeight w:val="1531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5669BA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所有者の住所及び氏名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22BF04" w14:textId="77777777" w:rsidR="0012270F" w:rsidRPr="00A63BEC" w:rsidRDefault="0049055D" w:rsidP="0012270F">
            <w:r w:rsidRPr="00A63BEC">
              <w:rPr>
                <w:rFonts w:hint="eastAsia"/>
              </w:rPr>
              <w:t>住所</w:t>
            </w:r>
          </w:p>
          <w:p w14:paraId="6106CA01" w14:textId="77777777" w:rsidR="0012270F" w:rsidRPr="00A63BEC" w:rsidRDefault="0012270F" w:rsidP="0012270F"/>
          <w:p w14:paraId="5C806220" w14:textId="77777777" w:rsidR="0012270F" w:rsidRPr="00A63BEC" w:rsidRDefault="0049055D" w:rsidP="0012270F">
            <w:r w:rsidRPr="00A63BEC">
              <w:rPr>
                <w:rFonts w:hint="eastAsia"/>
              </w:rPr>
              <w:t>氏名</w:t>
            </w:r>
          </w:p>
        </w:tc>
      </w:tr>
      <w:tr w:rsidR="0012270F" w:rsidRPr="00A63BEC" w14:paraId="7346CC3C" w14:textId="77777777">
        <w:trPr>
          <w:cantSplit/>
          <w:trHeight w:val="2268"/>
        </w:trPr>
        <w:tc>
          <w:tcPr>
            <w:tcW w:w="3119" w:type="dxa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7A1D0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指定の理由</w:t>
            </w:r>
          </w:p>
          <w:p w14:paraId="4EF7766A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（外観・樹容の特徴等）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868FC9" w14:textId="77777777" w:rsidR="0012270F" w:rsidRPr="00A63BEC" w:rsidRDefault="0012270F" w:rsidP="0012270F"/>
        </w:tc>
      </w:tr>
      <w:tr w:rsidR="0012270F" w:rsidRPr="00A63BEC" w14:paraId="455B8168" w14:textId="77777777">
        <w:trPr>
          <w:cantSplit/>
          <w:trHeight w:val="158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161F2A" w14:textId="77777777" w:rsidR="0012270F" w:rsidRPr="00A63BEC" w:rsidRDefault="0049055D" w:rsidP="0012270F">
            <w:pPr>
              <w:jc w:val="distribute"/>
            </w:pPr>
            <w:r w:rsidRPr="00A63BEC">
              <w:rPr>
                <w:rFonts w:hint="eastAsia"/>
              </w:rPr>
              <w:t>備考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B69AC0" w14:textId="77777777" w:rsidR="0012270F" w:rsidRPr="00A63BEC" w:rsidRDefault="0012270F" w:rsidP="0012270F"/>
        </w:tc>
      </w:tr>
    </w:tbl>
    <w:p w14:paraId="62803B76" w14:textId="77777777" w:rsidR="0012270F" w:rsidRPr="00A63BEC" w:rsidRDefault="0012270F" w:rsidP="0012270F"/>
    <w:sectPr w:rsidR="0012270F" w:rsidRPr="00A63BE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56AE9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0379B"/>
    <w:rsid w:val="00415F1A"/>
    <w:rsid w:val="0042329B"/>
    <w:rsid w:val="00425B28"/>
    <w:rsid w:val="0043296C"/>
    <w:rsid w:val="00441C59"/>
    <w:rsid w:val="00445EF1"/>
    <w:rsid w:val="00446B19"/>
    <w:rsid w:val="0049055D"/>
    <w:rsid w:val="00494758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24CF9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B1707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456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87DCB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63943"/>
    <w:rsid w:val="00D75447"/>
    <w:rsid w:val="00DA481C"/>
    <w:rsid w:val="00DC38D3"/>
    <w:rsid w:val="00E23A5F"/>
    <w:rsid w:val="00E2665E"/>
    <w:rsid w:val="00E26B26"/>
    <w:rsid w:val="00E33F44"/>
    <w:rsid w:val="00E355FD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65FC1"/>
  <w14:defaultImageDpi w14:val="0"/>
  <w15:docId w15:val="{898838B2-FA99-4F42-8EC8-CA84C057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7E4E-5494-4BCD-A2E8-8421ECB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7:00Z</dcterms:created>
  <dcterms:modified xsi:type="dcterms:W3CDTF">2025-11-26T23:37:00Z</dcterms:modified>
</cp:coreProperties>
</file>